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322C66E1" w:rsidR="007D55E8" w:rsidRDefault="00A443D3" w:rsidP="00947C20">
      <w:pPr>
        <w:pStyle w:val="a5"/>
        <w:tabs>
          <w:tab w:val="right" w:pos="10619"/>
        </w:tabs>
        <w:rPr>
          <w:szCs w:val="28"/>
        </w:rPr>
      </w:pPr>
      <w:r>
        <w:rPr>
          <w:rFonts w:hint="cs"/>
          <w:szCs w:val="28"/>
          <w:rtl/>
        </w:rPr>
        <w:t xml:space="preserve"> </w:t>
      </w:r>
      <w:r w:rsidR="001C330D"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a5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0AD5134F">
                <wp:simplePos x="0" y="0"/>
                <wp:positionH relativeFrom="margin">
                  <wp:posOffset>-40868</wp:posOffset>
                </wp:positionH>
                <wp:positionV relativeFrom="paragraph">
                  <wp:posOffset>154245</wp:posOffset>
                </wp:positionV>
                <wp:extent cx="6909387" cy="1440822"/>
                <wp:effectExtent l="19050" t="19050" r="25400" b="2603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909387" cy="14408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EB1E93" id="AutoShape 7" o:spid="_x0000_s1026" style="position:absolute;margin-left:-3.2pt;margin-top:12.15pt;width:544.05pt;height:11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a5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700E1FEA" w:rsidR="001C330D" w:rsidRPr="00616FA3" w:rsidRDefault="001C330D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4E050B">
        <w:rPr>
          <w:rFonts w:asciiTheme="majorBidi" w:hAnsiTheme="majorBidi" w:cstheme="majorBidi" w:hint="cs"/>
          <w:sz w:val="24"/>
          <w:rtl/>
        </w:rPr>
        <w:t>5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4E050B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592F7190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7F503E1B" w:rsidR="001C330D" w:rsidRPr="00616FA3" w:rsidRDefault="002928F5" w:rsidP="002928F5">
      <w:pPr>
        <w:pStyle w:val="a5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الاختبار النهائي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0A2E79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093FF9">
        <w:rPr>
          <w:rFonts w:asciiTheme="majorBidi" w:hAnsiTheme="majorBidi" w:cstheme="majorBidi" w:hint="cs"/>
          <w:sz w:val="24"/>
          <w:rtl/>
          <w:lang w:bidi="ar-JO"/>
        </w:rPr>
        <w:t xml:space="preserve">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4</w:t>
      </w:r>
    </w:p>
    <w:p w14:paraId="7C27B1C1" w14:textId="1AA39582" w:rsidR="00316539" w:rsidRPr="00616FA3" w:rsidRDefault="00316539" w:rsidP="00F1670E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A2393C">
        <w:rPr>
          <w:rFonts w:asciiTheme="majorBidi" w:hAnsiTheme="majorBidi" w:cstheme="majorBidi" w:hint="cs"/>
          <w:sz w:val="24"/>
          <w:rtl/>
        </w:rPr>
        <w:t>ا</w:t>
      </w:r>
      <w:r w:rsidR="00A443D3">
        <w:rPr>
          <w:rFonts w:asciiTheme="majorBidi" w:hAnsiTheme="majorBidi" w:cstheme="majorBidi" w:hint="cs"/>
          <w:sz w:val="24"/>
          <w:rtl/>
        </w:rPr>
        <w:t>الجغرافيا + التربية الوطنية و المدنية</w:t>
      </w:r>
      <w:r w:rsidR="00616FA3">
        <w:rPr>
          <w:rFonts w:asciiTheme="majorBidi" w:hAnsiTheme="majorBidi" w:cstheme="majorBidi" w:hint="cs"/>
          <w:sz w:val="24"/>
          <w:rtl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5E5ABC">
        <w:rPr>
          <w:rFonts w:asciiTheme="majorBidi" w:hAnsiTheme="majorBidi" w:cstheme="majorBidi" w:hint="cs"/>
          <w:sz w:val="24"/>
          <w:rtl/>
        </w:rPr>
        <w:t>ال</w:t>
      </w:r>
      <w:r w:rsidR="00810392">
        <w:rPr>
          <w:rFonts w:asciiTheme="majorBidi" w:hAnsiTheme="majorBidi" w:cstheme="majorBidi" w:hint="cs"/>
          <w:sz w:val="24"/>
          <w:rtl/>
        </w:rPr>
        <w:t>عاشر</w:t>
      </w:r>
      <w:r w:rsidR="004E050B">
        <w:rPr>
          <w:rFonts w:asciiTheme="majorBidi" w:hAnsiTheme="majorBidi" w:cstheme="majorBidi" w:hint="cs"/>
          <w:sz w:val="24"/>
          <w:rtl/>
        </w:rPr>
        <w:t xml:space="preserve"> </w:t>
      </w:r>
      <w:r w:rsidR="00A443D3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>الشعبة  ( ا</w:t>
      </w:r>
      <w:r w:rsidR="00B15B3A">
        <w:rPr>
          <w:rFonts w:asciiTheme="majorBidi" w:hAnsiTheme="majorBidi" w:cstheme="majorBidi" w:hint="cs"/>
          <w:sz w:val="24"/>
          <w:rtl/>
        </w:rPr>
        <w:t xml:space="preserve"> -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ب </w:t>
      </w:r>
      <w:r w:rsidR="00B15B3A">
        <w:rPr>
          <w:rFonts w:asciiTheme="majorBidi" w:hAnsiTheme="majorBidi" w:cstheme="majorBidi" w:hint="cs"/>
          <w:sz w:val="24"/>
          <w:rtl/>
        </w:rPr>
        <w:t>-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ج</w:t>
      </w:r>
      <w:r w:rsidR="00B15B3A">
        <w:rPr>
          <w:rFonts w:asciiTheme="majorBidi" w:hAnsiTheme="majorBidi" w:cstheme="majorBidi" w:hint="cs"/>
          <w:sz w:val="24"/>
          <w:rtl/>
        </w:rPr>
        <w:t xml:space="preserve"> - </w:t>
      </w:r>
      <w:r w:rsidR="00616FA3" w:rsidRPr="00616FA3">
        <w:rPr>
          <w:rFonts w:asciiTheme="majorBidi" w:hAnsiTheme="majorBidi" w:cstheme="majorBidi"/>
          <w:sz w:val="24"/>
          <w:rtl/>
        </w:rPr>
        <w:t>د )</w:t>
      </w:r>
    </w:p>
    <w:p w14:paraId="193354B5" w14:textId="61361FFC" w:rsidR="00FE5054" w:rsidRPr="00D1193B" w:rsidRDefault="00316539" w:rsidP="00D1193B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797DD0EE" w14:textId="6A80D8B7" w:rsidR="004E050B" w:rsidRPr="00B73589" w:rsidRDefault="009F233A" w:rsidP="00B73589">
      <w:pPr>
        <w:bidi w:val="0"/>
        <w:jc w:val="right"/>
        <w:rPr>
          <w:rFonts w:cs="Arial"/>
          <w:b/>
          <w:bCs/>
          <w:u w:val="single"/>
          <w:rtl/>
        </w:rPr>
      </w:pPr>
      <w:r w:rsidRPr="00FE5054">
        <w:rPr>
          <w:rFonts w:hint="cs"/>
          <w:sz w:val="28"/>
          <w:szCs w:val="28"/>
          <w:u w:val="single"/>
          <w:rtl/>
        </w:rPr>
        <w:t>ا</w:t>
      </w:r>
      <w:r w:rsidRPr="00FE5054">
        <w:rPr>
          <w:rFonts w:hint="cs"/>
          <w:b/>
          <w:bCs/>
          <w:sz w:val="28"/>
          <w:szCs w:val="28"/>
          <w:u w:val="single"/>
          <w:rtl/>
        </w:rPr>
        <w:t xml:space="preserve">لسؤال الأول: </w:t>
      </w:r>
      <w:r w:rsidR="00A2393C">
        <w:rPr>
          <w:rFonts w:hint="cs"/>
          <w:b/>
          <w:bCs/>
          <w:sz w:val="28"/>
          <w:szCs w:val="28"/>
          <w:u w:val="single"/>
          <w:rtl/>
        </w:rPr>
        <w:t xml:space="preserve">إملأ الفراغ بما يناسب ؟                                                                                         </w:t>
      </w:r>
      <w:r w:rsidR="00941B83">
        <w:rPr>
          <w:rFonts w:cs="Arial" w:hint="cs"/>
          <w:b/>
          <w:bCs/>
          <w:u w:val="single"/>
          <w:rtl/>
        </w:rPr>
        <w:t>11</w:t>
      </w:r>
      <w:r w:rsidR="004E050B">
        <w:rPr>
          <w:rFonts w:cs="Arial" w:hint="cs"/>
          <w:b/>
          <w:bCs/>
          <w:u w:val="single"/>
          <w:rtl/>
        </w:rPr>
        <w:t xml:space="preserve"> علام</w:t>
      </w:r>
      <w:r w:rsidR="00941B83">
        <w:rPr>
          <w:rFonts w:cs="Arial" w:hint="cs"/>
          <w:b/>
          <w:bCs/>
          <w:u w:val="single"/>
          <w:rtl/>
        </w:rPr>
        <w:t>ه</w:t>
      </w:r>
    </w:p>
    <w:p w14:paraId="4CF32CB5" w14:textId="4C0C40B8" w:rsidR="00F919B6" w:rsidRDefault="00106C2E" w:rsidP="00C60FF3">
      <w:pPr>
        <w:ind w:hanging="24"/>
        <w:rPr>
          <w:rFonts w:ascii="Calibri" w:hAnsi="Calibri" w:cs="Arial"/>
          <w:b/>
          <w:bCs/>
          <w:rtl/>
        </w:rPr>
      </w:pPr>
      <w:r w:rsidRPr="00A2393C"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A2393C"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A2393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A2393C"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A2393C" w:rsidRPr="00A2393C">
        <w:rPr>
          <w:rFonts w:ascii="Calibri" w:hAnsi="Calibri" w:cs="Arial" w:hint="cs"/>
          <w:rtl/>
        </w:rPr>
        <w:t>1</w:t>
      </w:r>
      <w:r w:rsidR="00A2393C">
        <w:rPr>
          <w:rFonts w:ascii="Calibri" w:hAnsi="Calibri" w:cs="Arial" w:hint="cs"/>
          <w:b/>
          <w:bCs/>
          <w:rtl/>
        </w:rPr>
        <w:t>.</w:t>
      </w:r>
      <w:r w:rsidR="0026558A">
        <w:rPr>
          <w:rFonts w:ascii="Calibri" w:hAnsi="Calibri" w:cs="Arial" w:hint="cs"/>
          <w:b/>
          <w:bCs/>
          <w:rtl/>
        </w:rPr>
        <w:t xml:space="preserve">العلم الذي يدرس الظواهر الجوية (الحراره و الرياح و التساقط ) علم </w:t>
      </w:r>
      <w:r w:rsidR="00A2393C">
        <w:rPr>
          <w:rFonts w:ascii="Calibri" w:hAnsi="Calibri" w:cs="Arial" w:hint="cs"/>
          <w:b/>
          <w:bCs/>
          <w:rtl/>
        </w:rPr>
        <w:t>--------------------------.</w:t>
      </w:r>
    </w:p>
    <w:p w14:paraId="74423518" w14:textId="074763B1" w:rsidR="004E050B" w:rsidRDefault="00A2393C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2.</w:t>
      </w:r>
      <w:r w:rsidR="00C56857">
        <w:rPr>
          <w:rFonts w:ascii="Calibri" w:hAnsi="Calibri" w:cs="Arial" w:hint="cs"/>
          <w:b/>
          <w:bCs/>
          <w:rtl/>
        </w:rPr>
        <w:t xml:space="preserve">صدرت الشركة الدولية لحقوق الانسان عن الجمعية العامة للأمم المتحدة عام </w:t>
      </w:r>
      <w:r w:rsidR="00D13386">
        <w:rPr>
          <w:rFonts w:ascii="Calibri" w:hAnsi="Calibri" w:cs="Arial" w:hint="cs"/>
          <w:b/>
          <w:bCs/>
          <w:rtl/>
        </w:rPr>
        <w:t>----</w:t>
      </w:r>
      <w:r w:rsidR="00C56857">
        <w:rPr>
          <w:rFonts w:ascii="Calibri" w:hAnsi="Calibri" w:cs="Arial" w:hint="cs"/>
          <w:b/>
          <w:bCs/>
          <w:rtl/>
        </w:rPr>
        <w:t>--</w:t>
      </w:r>
      <w:r w:rsidR="00D13386">
        <w:rPr>
          <w:rFonts w:ascii="Calibri" w:hAnsi="Calibri" w:cs="Arial" w:hint="cs"/>
          <w:b/>
          <w:bCs/>
          <w:rtl/>
        </w:rPr>
        <w:t>---</w:t>
      </w:r>
      <w:r w:rsidR="00C56857">
        <w:rPr>
          <w:rFonts w:ascii="Calibri" w:hAnsi="Calibri" w:cs="Arial" w:hint="cs"/>
          <w:b/>
          <w:bCs/>
          <w:rtl/>
        </w:rPr>
        <w:t>م</w:t>
      </w:r>
      <w:r w:rsidR="00D13386">
        <w:rPr>
          <w:rFonts w:ascii="Calibri" w:hAnsi="Calibri" w:cs="Arial" w:hint="cs"/>
          <w:b/>
          <w:bCs/>
          <w:rtl/>
        </w:rPr>
        <w:t>.</w:t>
      </w:r>
    </w:p>
    <w:p w14:paraId="4412E5C8" w14:textId="7FC46695" w:rsidR="00D13386" w:rsidRDefault="00D13386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3.</w:t>
      </w:r>
      <w:r w:rsidR="00C56857">
        <w:rPr>
          <w:rFonts w:ascii="Calibri" w:hAnsi="Calibri" w:cs="Arial" w:hint="cs"/>
          <w:b/>
          <w:bCs/>
          <w:rtl/>
        </w:rPr>
        <w:t xml:space="preserve">عقدت الأمم المتحدة عدة اتفاقيات حول التغير  المناخي و منها </w:t>
      </w:r>
      <w:r>
        <w:rPr>
          <w:rFonts w:ascii="Calibri" w:hAnsi="Calibri" w:cs="Arial" w:hint="cs"/>
          <w:b/>
          <w:bCs/>
          <w:rtl/>
        </w:rPr>
        <w:t>--------------</w:t>
      </w:r>
      <w:r w:rsidR="00C56857">
        <w:rPr>
          <w:rFonts w:ascii="Calibri" w:hAnsi="Calibri" w:cs="Arial" w:hint="cs"/>
          <w:b/>
          <w:bCs/>
          <w:rtl/>
        </w:rPr>
        <w:t>-------------</w:t>
      </w:r>
      <w:r>
        <w:rPr>
          <w:rFonts w:ascii="Calibri" w:hAnsi="Calibri" w:cs="Arial" w:hint="cs"/>
          <w:b/>
          <w:bCs/>
          <w:rtl/>
        </w:rPr>
        <w:t>-.</w:t>
      </w:r>
    </w:p>
    <w:p w14:paraId="4F19B4DA" w14:textId="2B73900B" w:rsidR="00CD0523" w:rsidRDefault="00D13386" w:rsidP="00CD0523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4.</w:t>
      </w:r>
      <w:r w:rsidR="00C56857">
        <w:rPr>
          <w:rFonts w:ascii="Calibri" w:hAnsi="Calibri" w:cs="Arial" w:hint="cs"/>
          <w:b/>
          <w:bCs/>
          <w:rtl/>
        </w:rPr>
        <w:t>كانت اول مشاركة للمرأه الاردنية في البرلمان الاردني عام</w:t>
      </w:r>
      <w:r>
        <w:rPr>
          <w:rFonts w:ascii="Calibri" w:hAnsi="Calibri" w:cs="Arial" w:hint="cs"/>
          <w:b/>
          <w:bCs/>
          <w:rtl/>
        </w:rPr>
        <w:t xml:space="preserve"> ---------------------</w:t>
      </w:r>
      <w:r w:rsidR="00C56857">
        <w:rPr>
          <w:rFonts w:ascii="Calibri" w:hAnsi="Calibri" w:cs="Arial" w:hint="cs"/>
          <w:b/>
          <w:bCs/>
          <w:rtl/>
        </w:rPr>
        <w:t>م.</w:t>
      </w:r>
    </w:p>
    <w:p w14:paraId="2D3B9D34" w14:textId="012D8F2E" w:rsidR="004E050B" w:rsidRDefault="00D13386" w:rsidP="00D13386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5.</w:t>
      </w:r>
      <w:r w:rsidR="00C56857">
        <w:rPr>
          <w:rFonts w:ascii="Calibri" w:hAnsi="Calibri" w:cs="Arial" w:hint="cs"/>
          <w:b/>
          <w:bCs/>
          <w:rtl/>
        </w:rPr>
        <w:t>كل تغير سلبي أو ايجابي يؤثر في البيئة نتيجة ممارسة أي نشاط انساني في مختلفة الاتجاهات</w:t>
      </w:r>
      <w:r>
        <w:rPr>
          <w:rFonts w:ascii="Calibri" w:hAnsi="Calibri" w:cs="Arial" w:hint="cs"/>
          <w:b/>
          <w:bCs/>
          <w:rtl/>
        </w:rPr>
        <w:t>---------------------.</w:t>
      </w:r>
    </w:p>
    <w:p w14:paraId="063B1E5F" w14:textId="5D7F0D6A" w:rsidR="00692CCA" w:rsidRDefault="00692CCA" w:rsidP="00D13386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6.هيئة الحريات العامة في مجلس النواب الاردني تتمثل مهمتها------------------------------.</w:t>
      </w:r>
    </w:p>
    <w:p w14:paraId="2430C1F3" w14:textId="77F23B50" w:rsidR="00692CCA" w:rsidRDefault="00692CCA" w:rsidP="00D13386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7.استخدام المعرفة و العلمية لأغراض تطبيقات  عليه تشمل مختلف مجالات المياه-----------------------.</w:t>
      </w:r>
    </w:p>
    <w:p w14:paraId="2E561706" w14:textId="0432ECC4" w:rsidR="00692CCA" w:rsidRDefault="00692CCA" w:rsidP="00D13386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8.بدأت جذور القضية الفلسطين و الأطماع الصهيونية في فلسطين منذ ثمانينيات القرن------------------.</w:t>
      </w:r>
    </w:p>
    <w:p w14:paraId="325DE359" w14:textId="6A64F311" w:rsidR="00692CCA" w:rsidRDefault="00692CCA" w:rsidP="00D13386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9.ابعاد التنمسة المستدامة منها البعد الاقتصادي و البعد-----------------.</w:t>
      </w:r>
    </w:p>
    <w:p w14:paraId="18A0EB0A" w14:textId="404C3F93" w:rsidR="00692CCA" w:rsidRDefault="00692CCA" w:rsidP="00D13386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10.أهداف إنضمام الاردن الى منظمة التعاون الإسلامي-----------------------------.</w:t>
      </w:r>
    </w:p>
    <w:p w14:paraId="1B29F459" w14:textId="3EDC877A" w:rsidR="00176552" w:rsidRPr="007D55E8" w:rsidRDefault="00176552" w:rsidP="00D13386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11.انواع المشاريع الريادية المشاريع الاجتماعية و المشاريع---------------------------.</w:t>
      </w:r>
    </w:p>
    <w:p w14:paraId="2D1662B4" w14:textId="6C686E87" w:rsidR="009F233A" w:rsidRPr="009C3327" w:rsidRDefault="009F233A" w:rsidP="009C3327">
      <w:pPr>
        <w:rPr>
          <w:b/>
          <w:bCs/>
          <w:u w:val="single"/>
          <w:rtl/>
        </w:rPr>
      </w:pPr>
      <w:r w:rsidRPr="00D13632">
        <w:rPr>
          <w:rFonts w:hint="cs"/>
          <w:b/>
          <w:bCs/>
          <w:sz w:val="28"/>
          <w:szCs w:val="28"/>
          <w:u w:val="single"/>
          <w:rtl/>
        </w:rPr>
        <w:t xml:space="preserve">السؤال الثاني : </w:t>
      </w:r>
      <w:r w:rsidR="00D13386">
        <w:rPr>
          <w:rFonts w:hint="cs"/>
          <w:b/>
          <w:bCs/>
          <w:sz w:val="28"/>
          <w:szCs w:val="28"/>
          <w:u w:val="single"/>
          <w:rtl/>
        </w:rPr>
        <w:t>ضع إشارة (       ) امام العباره الصحيحة و إشارة (       ) أمام العبارة الخاطئة</w:t>
      </w:r>
      <w:r w:rsidR="00F1670E">
        <w:rPr>
          <w:rFonts w:hint="cs"/>
          <w:b/>
          <w:bCs/>
          <w:sz w:val="28"/>
          <w:szCs w:val="28"/>
          <w:u w:val="single"/>
          <w:rtl/>
        </w:rPr>
        <w:t xml:space="preserve">.      </w:t>
      </w:r>
      <w:r w:rsidR="00171B87">
        <w:rPr>
          <w:rFonts w:hint="cs"/>
          <w:b/>
          <w:bCs/>
          <w:sz w:val="28"/>
          <w:szCs w:val="28"/>
          <w:u w:val="single"/>
          <w:rtl/>
        </w:rPr>
        <w:t xml:space="preserve">   </w:t>
      </w:r>
      <w:r w:rsidR="00D13632" w:rsidRPr="00D13632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</w:t>
      </w:r>
      <w:r w:rsidR="00171B87">
        <w:rPr>
          <w:rFonts w:hint="cs"/>
          <w:b/>
          <w:bCs/>
          <w:sz w:val="28"/>
          <w:szCs w:val="28"/>
          <w:u w:val="single"/>
          <w:rtl/>
          <w:lang w:bidi="ar-JO"/>
        </w:rPr>
        <w:t>10</w:t>
      </w:r>
      <w:r w:rsidR="00D13632" w:rsidRPr="00D13632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علامات</w:t>
      </w:r>
      <w:r w:rsidRPr="00D13632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</w:t>
      </w:r>
    </w:p>
    <w:p w14:paraId="1E34F39C" w14:textId="00F49D5B" w:rsidR="004E050B" w:rsidRDefault="004E050B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="009A21B9">
        <w:rPr>
          <w:rFonts w:hint="cs"/>
          <w:b/>
          <w:bCs/>
          <w:rtl/>
        </w:rPr>
        <w:t>.</w:t>
      </w:r>
      <w:r w:rsidR="00176552">
        <w:rPr>
          <w:rFonts w:hint="cs"/>
          <w:b/>
          <w:bCs/>
          <w:rtl/>
        </w:rPr>
        <w:t xml:space="preserve">تبلغ مساحة قارة امريكا الشمالية (2407 مليون كيلو متر مربع) </w:t>
      </w:r>
      <w:r w:rsidR="009A21B9">
        <w:rPr>
          <w:rFonts w:hint="cs"/>
          <w:b/>
          <w:bCs/>
          <w:rtl/>
        </w:rPr>
        <w:t xml:space="preserve"> </w:t>
      </w:r>
      <w:r w:rsidR="00176552">
        <w:rPr>
          <w:rFonts w:hint="cs"/>
          <w:b/>
          <w:bCs/>
          <w:rtl/>
        </w:rPr>
        <w:t xml:space="preserve"> </w:t>
      </w:r>
      <w:r w:rsidR="009A21B9">
        <w:rPr>
          <w:rFonts w:hint="cs"/>
          <w:b/>
          <w:bCs/>
          <w:rtl/>
        </w:rPr>
        <w:t>(        ).</w:t>
      </w:r>
    </w:p>
    <w:p w14:paraId="749F3D07" w14:textId="154922D3" w:rsidR="004E050B" w:rsidRDefault="004E050B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2</w:t>
      </w:r>
      <w:r w:rsidR="009A21B9">
        <w:rPr>
          <w:rFonts w:hint="cs"/>
          <w:b/>
          <w:bCs/>
          <w:rtl/>
        </w:rPr>
        <w:t>.</w:t>
      </w:r>
      <w:r w:rsidR="00176552">
        <w:rPr>
          <w:rFonts w:hint="cs"/>
          <w:b/>
          <w:bCs/>
          <w:rtl/>
        </w:rPr>
        <w:t>تأسست منظمة التعاون الأسلامي بقرار من مؤتمر القمة الأسلامي (</w:t>
      </w:r>
      <w:r w:rsidR="009A21B9">
        <w:rPr>
          <w:rFonts w:hint="cs"/>
          <w:b/>
          <w:bCs/>
          <w:rtl/>
        </w:rPr>
        <w:t xml:space="preserve">        ).</w:t>
      </w:r>
    </w:p>
    <w:p w14:paraId="43F97D93" w14:textId="51E72018" w:rsidR="004E050B" w:rsidRDefault="004E050B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3</w:t>
      </w:r>
      <w:r w:rsidR="009A21B9">
        <w:rPr>
          <w:rFonts w:hint="cs"/>
          <w:b/>
          <w:bCs/>
          <w:rtl/>
        </w:rPr>
        <w:t>.</w:t>
      </w:r>
      <w:r w:rsidR="00176552">
        <w:rPr>
          <w:rFonts w:hint="cs"/>
          <w:b/>
          <w:bCs/>
          <w:rtl/>
        </w:rPr>
        <w:t xml:space="preserve">تقع حدود البحيرات العظمى بين كندا  و الولايات المتحدة الامريكية </w:t>
      </w:r>
      <w:r w:rsidR="009C3327">
        <w:rPr>
          <w:rFonts w:hint="cs"/>
          <w:b/>
          <w:bCs/>
          <w:rtl/>
        </w:rPr>
        <w:t xml:space="preserve">(  </w:t>
      </w:r>
      <w:r w:rsidR="00176552">
        <w:rPr>
          <w:rFonts w:hint="cs"/>
          <w:b/>
          <w:bCs/>
          <w:rtl/>
        </w:rPr>
        <w:t xml:space="preserve">   </w:t>
      </w:r>
      <w:r w:rsidR="009C3327">
        <w:rPr>
          <w:rFonts w:hint="cs"/>
          <w:b/>
          <w:bCs/>
          <w:rtl/>
        </w:rPr>
        <w:t xml:space="preserve">  ).</w:t>
      </w:r>
    </w:p>
    <w:p w14:paraId="46F26FD1" w14:textId="0582188C" w:rsidR="004E050B" w:rsidRDefault="004E050B" w:rsidP="005E5ABC">
      <w:pPr>
        <w:rPr>
          <w:b/>
          <w:bCs/>
          <w:rtl/>
        </w:rPr>
      </w:pPr>
      <w:r>
        <w:rPr>
          <w:rFonts w:hint="cs"/>
          <w:b/>
          <w:bCs/>
          <w:rtl/>
        </w:rPr>
        <w:t>4</w:t>
      </w:r>
      <w:r w:rsidR="009C3327">
        <w:rPr>
          <w:rFonts w:hint="cs"/>
          <w:b/>
          <w:bCs/>
          <w:rtl/>
        </w:rPr>
        <w:t>.</w:t>
      </w:r>
      <w:r w:rsidR="00176552">
        <w:rPr>
          <w:rFonts w:hint="cs"/>
          <w:b/>
          <w:bCs/>
          <w:rtl/>
        </w:rPr>
        <w:t xml:space="preserve">التراث العالمي هو عناصر الموروثات الثقافية الانسانية التي تحمل قيمة عالمية </w:t>
      </w:r>
      <w:r w:rsidR="009C3327">
        <w:rPr>
          <w:rFonts w:hint="cs"/>
          <w:b/>
          <w:bCs/>
          <w:rtl/>
        </w:rPr>
        <w:t>(         ).</w:t>
      </w:r>
    </w:p>
    <w:p w14:paraId="131F1F25" w14:textId="523FD2C5" w:rsidR="004E050B" w:rsidRDefault="009C3327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5.</w:t>
      </w:r>
      <w:r w:rsidR="00176552">
        <w:rPr>
          <w:rFonts w:hint="cs"/>
          <w:b/>
          <w:bCs/>
          <w:rtl/>
        </w:rPr>
        <w:t xml:space="preserve">تعد الولايات المتحدة الامريكية </w:t>
      </w:r>
      <w:r w:rsidR="00171B87">
        <w:rPr>
          <w:rFonts w:hint="cs"/>
          <w:b/>
          <w:bCs/>
          <w:rtl/>
        </w:rPr>
        <w:t>أكبر دول العالم انتاجا و استهلاكا للذرة.</w:t>
      </w:r>
      <w:r>
        <w:rPr>
          <w:rFonts w:hint="cs"/>
          <w:b/>
          <w:bCs/>
          <w:rtl/>
        </w:rPr>
        <w:t xml:space="preserve"> (          )</w:t>
      </w:r>
    </w:p>
    <w:p w14:paraId="72F23AE0" w14:textId="318FA3DF" w:rsidR="009C3327" w:rsidRDefault="009C3327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6.</w:t>
      </w:r>
      <w:r w:rsidR="00171B87">
        <w:rPr>
          <w:rFonts w:hint="cs"/>
          <w:b/>
          <w:bCs/>
          <w:rtl/>
        </w:rPr>
        <w:t>قصر عمره أُشيد في عصر الخليفة الاموي الوليد بن عبدالملك</w:t>
      </w:r>
      <w:r>
        <w:rPr>
          <w:rFonts w:hint="cs"/>
          <w:b/>
          <w:bCs/>
          <w:rtl/>
        </w:rPr>
        <w:t xml:space="preserve"> (        ).</w:t>
      </w:r>
    </w:p>
    <w:p w14:paraId="0E85E162" w14:textId="564A7672" w:rsidR="009C3327" w:rsidRDefault="009C3327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7.ا</w:t>
      </w:r>
      <w:r w:rsidR="00171B87">
        <w:rPr>
          <w:rFonts w:hint="cs"/>
          <w:b/>
          <w:bCs/>
          <w:rtl/>
        </w:rPr>
        <w:t>لمناخ في امريكا الوسطى هو استوائي</w:t>
      </w:r>
      <w:r>
        <w:rPr>
          <w:rFonts w:hint="cs"/>
          <w:b/>
          <w:bCs/>
          <w:rtl/>
        </w:rPr>
        <w:t>(         ).</w:t>
      </w:r>
    </w:p>
    <w:p w14:paraId="290533CC" w14:textId="0C5F092C" w:rsidR="00171B87" w:rsidRDefault="00171B87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8.من مواقع التراث الوطني في الاردن قلعة عجلون (          ).</w:t>
      </w:r>
    </w:p>
    <w:p w14:paraId="682C3204" w14:textId="1DBF7FDF" w:rsidR="00171B87" w:rsidRDefault="00171B87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9.محطة الطفيلة أُنشئة عام 2015م، و تعد من اكبر محطات توليد الطاقه الكهربائية (         ).</w:t>
      </w:r>
    </w:p>
    <w:p w14:paraId="50414C48" w14:textId="2180297F" w:rsidR="00171B87" w:rsidRDefault="00171B87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10.المنطق هو علم الاستدلال الصحيح المؤدي الى الوصول الى نتائج و حقائق (           ).</w:t>
      </w:r>
    </w:p>
    <w:p w14:paraId="02C47424" w14:textId="0592A289" w:rsidR="009F233A" w:rsidRPr="00B73589" w:rsidRDefault="009F233A" w:rsidP="00B73589">
      <w:pPr>
        <w:rPr>
          <w:b/>
          <w:bCs/>
          <w:sz w:val="28"/>
          <w:szCs w:val="28"/>
          <w:u w:val="single"/>
          <w:rtl/>
        </w:rPr>
      </w:pPr>
      <w:r w:rsidRPr="000E4546">
        <w:rPr>
          <w:rFonts w:hint="cs"/>
          <w:b/>
          <w:bCs/>
          <w:sz w:val="28"/>
          <w:szCs w:val="28"/>
          <w:u w:val="single"/>
          <w:rtl/>
        </w:rPr>
        <w:t>السؤال الثالث:</w:t>
      </w:r>
      <w:r w:rsidR="00B732E2" w:rsidRPr="000E454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171B87">
        <w:rPr>
          <w:rFonts w:hint="cs"/>
          <w:b/>
          <w:bCs/>
          <w:sz w:val="28"/>
          <w:szCs w:val="28"/>
          <w:u w:val="single"/>
          <w:rtl/>
        </w:rPr>
        <w:t>عدد أو اذكر ما يلي :</w:t>
      </w:r>
      <w:r w:rsidR="00941B83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9 علامات </w:t>
      </w:r>
      <w:r w:rsidR="009C3327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</w:t>
      </w:r>
    </w:p>
    <w:p w14:paraId="72442423" w14:textId="19D331C4" w:rsidR="000E4546" w:rsidRDefault="009C3327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أ)</w:t>
      </w:r>
      <w:r w:rsidR="00171B87">
        <w:rPr>
          <w:rFonts w:hint="cs"/>
          <w:b/>
          <w:bCs/>
          <w:rtl/>
        </w:rPr>
        <w:t>عدد مرتكزات السياسة الخارجية الاردنية ؟</w:t>
      </w:r>
    </w:p>
    <w:p w14:paraId="2DE66F64" w14:textId="446F8D87" w:rsidR="00821950" w:rsidRDefault="00171B87" w:rsidP="00B73589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25F9C9E2" w14:textId="0A8B62A2" w:rsidR="00171B87" w:rsidRDefault="00171B87" w:rsidP="00B73589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60A63C0F" w14:textId="645AE357" w:rsidR="00171B87" w:rsidRDefault="00171B87" w:rsidP="00171B87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2EA51CAE" w14:textId="50B5CBD7" w:rsidR="00941B83" w:rsidRDefault="00941B83" w:rsidP="00171B87">
      <w:pPr>
        <w:rPr>
          <w:b/>
          <w:bCs/>
          <w:rtl/>
        </w:rPr>
      </w:pPr>
      <w:r>
        <w:rPr>
          <w:rFonts w:hint="cs"/>
          <w:b/>
          <w:bCs/>
          <w:rtl/>
        </w:rPr>
        <w:t>ب)اذكر أهمية المشاريع الريادية؟</w:t>
      </w:r>
    </w:p>
    <w:p w14:paraId="36301FE6" w14:textId="30BF2940" w:rsidR="00941B83" w:rsidRDefault="00941B83" w:rsidP="00171B87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43039CED" w14:textId="577AB7DF" w:rsidR="00941B83" w:rsidRDefault="00941B83" w:rsidP="00171B87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2EB62FC2" w14:textId="7141D649" w:rsidR="00941B83" w:rsidRDefault="00941B83" w:rsidP="00171B87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2F32E319" w14:textId="50F02618" w:rsidR="00941B83" w:rsidRDefault="00941B83" w:rsidP="00171B87">
      <w:pPr>
        <w:rPr>
          <w:b/>
          <w:bCs/>
          <w:rtl/>
        </w:rPr>
      </w:pPr>
      <w:r>
        <w:rPr>
          <w:rFonts w:hint="cs"/>
          <w:b/>
          <w:bCs/>
          <w:rtl/>
        </w:rPr>
        <w:t>ج)اذكر موضوعات علم المنطق؟</w:t>
      </w:r>
    </w:p>
    <w:p w14:paraId="144FF7DD" w14:textId="10180290" w:rsidR="00941B83" w:rsidRDefault="00941B83" w:rsidP="00171B87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68346BC7" w14:textId="28E82186" w:rsidR="00941B83" w:rsidRDefault="00941B83" w:rsidP="00171B87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0FB62FB2" w14:textId="6C9CA9AC" w:rsidR="00941B83" w:rsidRDefault="00941B83" w:rsidP="00800999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5B1911F1" w14:textId="15B9B779" w:rsidR="00941B83" w:rsidRPr="00941B83" w:rsidRDefault="00941B83" w:rsidP="00941B83">
      <w:pPr>
        <w:rPr>
          <w:b/>
          <w:bCs/>
          <w:i/>
          <w:iCs/>
          <w:u w:val="single"/>
          <w:rtl/>
        </w:rPr>
      </w:pPr>
      <w:r w:rsidRPr="00941B83">
        <w:rPr>
          <w:rFonts w:hint="cs"/>
          <w:b/>
          <w:bCs/>
          <w:u w:val="single"/>
          <w:rtl/>
        </w:rPr>
        <w:t xml:space="preserve">السؤال الرابع: ضع دائرة حول الإجابة الصحيحة. </w:t>
      </w:r>
      <w:r>
        <w:rPr>
          <w:rFonts w:hint="cs"/>
          <w:b/>
          <w:bCs/>
          <w:u w:val="single"/>
          <w:rtl/>
        </w:rPr>
        <w:t xml:space="preserve">                                                                                                     </w:t>
      </w:r>
      <w:r w:rsidR="00187A83">
        <w:rPr>
          <w:rFonts w:hint="cs"/>
          <w:b/>
          <w:bCs/>
          <w:u w:val="single"/>
          <w:rtl/>
        </w:rPr>
        <w:t>4</w:t>
      </w:r>
      <w:r w:rsidRPr="00941B83">
        <w:rPr>
          <w:rFonts w:hint="cs"/>
          <w:b/>
          <w:bCs/>
          <w:u w:val="single"/>
          <w:rtl/>
        </w:rPr>
        <w:t xml:space="preserve"> علامات</w:t>
      </w:r>
    </w:p>
    <w:p w14:paraId="07155E6E" w14:textId="3302407C" w:rsidR="00941B83" w:rsidRPr="00E61CCE" w:rsidRDefault="00941B83" w:rsidP="00941B83">
      <w:pPr>
        <w:rPr>
          <w:b/>
          <w:bCs/>
          <w:rtl/>
        </w:rPr>
      </w:pPr>
      <w:r w:rsidRPr="00E61CCE">
        <w:rPr>
          <w:rFonts w:hint="cs"/>
          <w:b/>
          <w:bCs/>
          <w:rtl/>
        </w:rPr>
        <w:t>1.</w:t>
      </w:r>
      <w:r w:rsidR="00E61CCE" w:rsidRPr="00E61CCE">
        <w:rPr>
          <w:rFonts w:hint="cs"/>
          <w:b/>
          <w:bCs/>
          <w:rtl/>
        </w:rPr>
        <w:t>يقع المغطس (موقع المعمودية) في-------------.</w:t>
      </w:r>
    </w:p>
    <w:p w14:paraId="15F4EC03" w14:textId="36D7019B" w:rsidR="00E61CCE" w:rsidRDefault="00E61CCE" w:rsidP="00941B83">
      <w:pPr>
        <w:rPr>
          <w:rtl/>
        </w:rPr>
      </w:pPr>
      <w:r w:rsidRPr="00E61CCE">
        <w:rPr>
          <w:rFonts w:hint="cs"/>
          <w:rtl/>
        </w:rPr>
        <w:t>أ)شمال خليح العقبة</w:t>
      </w:r>
      <w:r>
        <w:rPr>
          <w:rFonts w:hint="cs"/>
          <w:rtl/>
        </w:rPr>
        <w:t xml:space="preserve">      </w:t>
      </w:r>
      <w:r w:rsidRPr="00E61CCE">
        <w:rPr>
          <w:rFonts w:hint="cs"/>
          <w:rtl/>
        </w:rPr>
        <w:t xml:space="preserve">  ب)جنوب مدينة عمان</w:t>
      </w:r>
      <w:r>
        <w:rPr>
          <w:rFonts w:hint="cs"/>
          <w:rtl/>
        </w:rPr>
        <w:t xml:space="preserve">        </w:t>
      </w:r>
      <w:r w:rsidRPr="00E61CCE">
        <w:rPr>
          <w:rFonts w:hint="cs"/>
          <w:rtl/>
        </w:rPr>
        <w:t xml:space="preserve"> ج)شمال البحر الميت</w:t>
      </w:r>
      <w:r>
        <w:rPr>
          <w:rFonts w:hint="cs"/>
          <w:rtl/>
        </w:rPr>
        <w:t xml:space="preserve">      د)لاشيء مما ذكر        ه)جميع ما ذكر</w:t>
      </w:r>
      <w:r w:rsidRPr="00E61CCE">
        <w:rPr>
          <w:rFonts w:hint="cs"/>
          <w:rtl/>
        </w:rPr>
        <w:t xml:space="preserve"> </w:t>
      </w:r>
    </w:p>
    <w:p w14:paraId="5B2E566D" w14:textId="1A8E07E2" w:rsidR="00E61CCE" w:rsidRPr="00E61CCE" w:rsidRDefault="00E61CCE" w:rsidP="00941B83">
      <w:pPr>
        <w:rPr>
          <w:b/>
          <w:bCs/>
          <w:rtl/>
        </w:rPr>
      </w:pPr>
      <w:r w:rsidRPr="00E61CCE">
        <w:rPr>
          <w:rFonts w:hint="cs"/>
          <w:b/>
          <w:bCs/>
          <w:rtl/>
        </w:rPr>
        <w:t>2.تقسم القضايا المنطقية الى انواع عدة.</w:t>
      </w:r>
    </w:p>
    <w:p w14:paraId="54811192" w14:textId="6185EF35" w:rsidR="00E61CCE" w:rsidRDefault="00E61CCE" w:rsidP="00941B83">
      <w:pPr>
        <w:rPr>
          <w:rtl/>
        </w:rPr>
      </w:pPr>
      <w:r>
        <w:rPr>
          <w:rFonts w:hint="cs"/>
          <w:rtl/>
        </w:rPr>
        <w:t>أ)البسيطة                    ب)التركيبية                     ج)المركبة                   د)جميع ما ذكر             ه)أ،ج</w:t>
      </w:r>
    </w:p>
    <w:p w14:paraId="4CA0CD49" w14:textId="0421D31D" w:rsidR="00E61CCE" w:rsidRPr="00E61CCE" w:rsidRDefault="00E61CCE" w:rsidP="00941B83">
      <w:pPr>
        <w:rPr>
          <w:b/>
          <w:bCs/>
          <w:rtl/>
        </w:rPr>
      </w:pPr>
      <w:r w:rsidRPr="00E61CCE">
        <w:rPr>
          <w:rFonts w:hint="cs"/>
          <w:b/>
          <w:bCs/>
          <w:rtl/>
        </w:rPr>
        <w:t>3.يقسم الاستدلال المنطقي إلى انواع كثيرة و منها.</w:t>
      </w:r>
    </w:p>
    <w:p w14:paraId="1D9B5D69" w14:textId="0035E4F2" w:rsidR="00E61CCE" w:rsidRPr="00E61CCE" w:rsidRDefault="00E61CCE" w:rsidP="00941B83">
      <w:pPr>
        <w:rPr>
          <w:rtl/>
        </w:rPr>
      </w:pPr>
      <w:r>
        <w:rPr>
          <w:rFonts w:hint="cs"/>
          <w:rtl/>
        </w:rPr>
        <w:t>أ)الاستدلال الاستنباطي    ب)الاستدلال الاستقرائي     ج)الاستدلال العقلي       د)أ،ب                         ه)جميع ما ذكر</w:t>
      </w:r>
    </w:p>
    <w:p w14:paraId="40408DFC" w14:textId="7B38CD04" w:rsidR="00941B83" w:rsidRPr="00E61CCE" w:rsidRDefault="00E61CCE" w:rsidP="00E61CCE">
      <w:pPr>
        <w:rPr>
          <w:b/>
          <w:bCs/>
          <w:rtl/>
        </w:rPr>
      </w:pPr>
      <w:r w:rsidRPr="00E61CCE">
        <w:rPr>
          <w:rFonts w:hint="cs"/>
          <w:b/>
          <w:bCs/>
          <w:rtl/>
        </w:rPr>
        <w:t>4.الجزء الذي يربط بين موضوع القضية المنطقية  و محولها هو--------------------.</w:t>
      </w:r>
    </w:p>
    <w:p w14:paraId="4A754997" w14:textId="6CDED9BC" w:rsidR="00941B83" w:rsidRDefault="00E61CCE" w:rsidP="00E61CCE">
      <w:pPr>
        <w:rPr>
          <w:rtl/>
        </w:rPr>
      </w:pPr>
      <w:r w:rsidRPr="00800999">
        <w:rPr>
          <w:rFonts w:hint="cs"/>
          <w:rtl/>
        </w:rPr>
        <w:t xml:space="preserve">أ)رابط القضية </w:t>
      </w:r>
      <w:r w:rsidR="00800999">
        <w:rPr>
          <w:rFonts w:hint="cs"/>
          <w:rtl/>
        </w:rPr>
        <w:t xml:space="preserve">            </w:t>
      </w:r>
      <w:r w:rsidR="00800999" w:rsidRPr="00800999">
        <w:rPr>
          <w:rFonts w:hint="cs"/>
          <w:rtl/>
        </w:rPr>
        <w:t xml:space="preserve"> ب)سور القضية </w:t>
      </w:r>
      <w:r w:rsidR="00800999">
        <w:rPr>
          <w:rFonts w:hint="cs"/>
          <w:rtl/>
        </w:rPr>
        <w:t xml:space="preserve">           </w:t>
      </w:r>
      <w:r w:rsidR="00800999" w:rsidRPr="00800999">
        <w:rPr>
          <w:rFonts w:hint="cs"/>
          <w:rtl/>
        </w:rPr>
        <w:t xml:space="preserve">    ج)محور القضية</w:t>
      </w:r>
      <w:r w:rsidR="00800999">
        <w:rPr>
          <w:rFonts w:hint="cs"/>
          <w:rtl/>
        </w:rPr>
        <w:t xml:space="preserve">           د) أ، ب                     ه)جميع ما ذكر</w:t>
      </w:r>
    </w:p>
    <w:p w14:paraId="7B68F8A9" w14:textId="77777777" w:rsidR="00800999" w:rsidRDefault="00800999" w:rsidP="00E61CCE">
      <w:pPr>
        <w:rPr>
          <w:rtl/>
        </w:rPr>
      </w:pPr>
    </w:p>
    <w:p w14:paraId="14914228" w14:textId="77777777" w:rsidR="00800999" w:rsidRDefault="00800999" w:rsidP="00E61CCE">
      <w:pPr>
        <w:rPr>
          <w:rtl/>
        </w:rPr>
      </w:pPr>
    </w:p>
    <w:p w14:paraId="7D6517C4" w14:textId="77777777" w:rsidR="00F1670E" w:rsidRDefault="00F1670E" w:rsidP="00E61CCE">
      <w:pPr>
        <w:rPr>
          <w:rFonts w:hint="cs"/>
          <w:b/>
          <w:bCs/>
          <w:u w:val="single"/>
          <w:rtl/>
        </w:rPr>
      </w:pPr>
    </w:p>
    <w:p w14:paraId="2A4DBB9B" w14:textId="77777777" w:rsidR="00F1670E" w:rsidRDefault="00F1670E" w:rsidP="00E61CCE">
      <w:pPr>
        <w:rPr>
          <w:rFonts w:hint="cs"/>
          <w:b/>
          <w:bCs/>
          <w:u w:val="single"/>
          <w:rtl/>
        </w:rPr>
      </w:pPr>
    </w:p>
    <w:p w14:paraId="0322F776" w14:textId="77777777" w:rsidR="00F1670E" w:rsidRDefault="00F1670E" w:rsidP="00E61CCE">
      <w:pPr>
        <w:rPr>
          <w:rFonts w:hint="cs"/>
          <w:b/>
          <w:bCs/>
          <w:u w:val="single"/>
          <w:rtl/>
        </w:rPr>
      </w:pPr>
    </w:p>
    <w:p w14:paraId="6F7C2EA6" w14:textId="77777777" w:rsidR="00F1670E" w:rsidRDefault="00F1670E" w:rsidP="00E61CCE">
      <w:pPr>
        <w:rPr>
          <w:rFonts w:hint="cs"/>
          <w:b/>
          <w:bCs/>
          <w:u w:val="single"/>
          <w:rtl/>
        </w:rPr>
      </w:pPr>
    </w:p>
    <w:p w14:paraId="11E9F6D1" w14:textId="24C01995" w:rsidR="00F10A5F" w:rsidRDefault="00800999" w:rsidP="00E61CCE">
      <w:pPr>
        <w:rPr>
          <w:b/>
          <w:bCs/>
          <w:u w:val="single"/>
        </w:rPr>
      </w:pPr>
      <w:bookmarkStart w:id="0" w:name="_GoBack"/>
      <w:bookmarkEnd w:id="0"/>
      <w:r w:rsidRPr="00800999">
        <w:rPr>
          <w:rFonts w:hint="cs"/>
          <w:b/>
          <w:bCs/>
          <w:u w:val="single"/>
          <w:rtl/>
        </w:rPr>
        <w:t>السؤال الخامس:</w:t>
      </w:r>
      <w:r w:rsidR="00F10A5F">
        <w:rPr>
          <w:rFonts w:hint="cs"/>
          <w:b/>
          <w:bCs/>
          <w:u w:val="single"/>
          <w:rtl/>
        </w:rPr>
        <w:t xml:space="preserve">                                                                                                                                             6 علامات</w:t>
      </w:r>
    </w:p>
    <w:p w14:paraId="5BB99B7D" w14:textId="52010031" w:rsidR="00800999" w:rsidRPr="00F10A5F" w:rsidRDefault="00F10A5F" w:rsidP="00E61CCE">
      <w:pPr>
        <w:rPr>
          <w:b/>
          <w:bCs/>
          <w:rtl/>
        </w:rPr>
      </w:pPr>
      <w:r w:rsidRPr="00F10A5F">
        <w:rPr>
          <w:rFonts w:hint="cs"/>
          <w:b/>
          <w:bCs/>
          <w:rtl/>
          <w:lang w:bidi="ar-JO"/>
        </w:rPr>
        <w:t>أ)</w:t>
      </w:r>
      <w:r w:rsidR="00800999" w:rsidRPr="00F10A5F">
        <w:rPr>
          <w:rFonts w:hint="cs"/>
          <w:b/>
          <w:bCs/>
          <w:rtl/>
        </w:rPr>
        <w:t xml:space="preserve">عدد النتائج المترتبة على إستخدام الطاقة النووية؟              </w:t>
      </w:r>
      <w:r>
        <w:rPr>
          <w:rFonts w:hint="cs"/>
          <w:b/>
          <w:bCs/>
          <w:rtl/>
        </w:rPr>
        <w:t xml:space="preserve"> </w:t>
      </w:r>
      <w:r w:rsidR="00800999" w:rsidRPr="00F10A5F">
        <w:rPr>
          <w:rFonts w:hint="cs"/>
          <w:b/>
          <w:bCs/>
          <w:rtl/>
        </w:rPr>
        <w:t xml:space="preserve">                                                                 </w:t>
      </w:r>
      <w:r w:rsidRPr="00F10A5F">
        <w:rPr>
          <w:b/>
          <w:bCs/>
        </w:rPr>
        <w:t>3</w:t>
      </w:r>
      <w:r w:rsidR="00800999" w:rsidRPr="00F10A5F">
        <w:rPr>
          <w:rFonts w:hint="cs"/>
          <w:b/>
          <w:bCs/>
          <w:rtl/>
        </w:rPr>
        <w:t xml:space="preserve"> علامات </w:t>
      </w:r>
    </w:p>
    <w:p w14:paraId="2EA95DA5" w14:textId="3A43B199" w:rsidR="00800999" w:rsidRPr="00F10A5F" w:rsidRDefault="00800999" w:rsidP="00800999">
      <w:pPr>
        <w:rPr>
          <w:rtl/>
        </w:rPr>
      </w:pPr>
      <w:r w:rsidRPr="00F10A5F">
        <w:rPr>
          <w:rFonts w:hint="cs"/>
          <w:rtl/>
        </w:rPr>
        <w:t>1)</w:t>
      </w:r>
      <w:r w:rsidR="00F10A5F">
        <w:rPr>
          <w:rFonts w:hint="cs"/>
          <w:rtl/>
        </w:rPr>
        <w:t xml:space="preserve"> </w:t>
      </w:r>
    </w:p>
    <w:p w14:paraId="1220DF31" w14:textId="4D1A43F7" w:rsidR="00800999" w:rsidRPr="00F10A5F" w:rsidRDefault="00800999" w:rsidP="00800999">
      <w:pPr>
        <w:rPr>
          <w:rtl/>
        </w:rPr>
      </w:pPr>
      <w:r w:rsidRPr="00F10A5F">
        <w:rPr>
          <w:rFonts w:hint="cs"/>
          <w:rtl/>
        </w:rPr>
        <w:t>2)</w:t>
      </w:r>
    </w:p>
    <w:p w14:paraId="1B32173C" w14:textId="1E51A4A9" w:rsidR="00800999" w:rsidRPr="00F10A5F" w:rsidRDefault="00800999" w:rsidP="00F10A5F">
      <w:pPr>
        <w:rPr>
          <w:rtl/>
        </w:rPr>
      </w:pPr>
      <w:r w:rsidRPr="00F10A5F">
        <w:rPr>
          <w:rFonts w:hint="cs"/>
          <w:rtl/>
        </w:rPr>
        <w:t>3)</w:t>
      </w:r>
    </w:p>
    <w:p w14:paraId="16584BF7" w14:textId="21E0705F" w:rsidR="00F10A5F" w:rsidRDefault="00F10A5F" w:rsidP="00F10A5F">
      <w:pPr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ب) بين معوقات التنمية المستدامة؟                                                                                                      3 علامات</w:t>
      </w:r>
    </w:p>
    <w:p w14:paraId="6DC47C81" w14:textId="00A03001" w:rsidR="00F10A5F" w:rsidRPr="00F10A5F" w:rsidRDefault="00F10A5F" w:rsidP="00F10A5F">
      <w:pPr>
        <w:rPr>
          <w:rtl/>
        </w:rPr>
      </w:pPr>
      <w:r w:rsidRPr="00F10A5F">
        <w:rPr>
          <w:rFonts w:hint="cs"/>
          <w:rtl/>
        </w:rPr>
        <w:t>1)</w:t>
      </w:r>
    </w:p>
    <w:p w14:paraId="690FA598" w14:textId="69CD1F4E" w:rsidR="00F10A5F" w:rsidRPr="00F10A5F" w:rsidRDefault="00F10A5F" w:rsidP="00F10A5F">
      <w:pPr>
        <w:rPr>
          <w:rtl/>
        </w:rPr>
      </w:pPr>
      <w:r w:rsidRPr="00F10A5F">
        <w:rPr>
          <w:rFonts w:hint="cs"/>
          <w:rtl/>
        </w:rPr>
        <w:t>2)</w:t>
      </w:r>
    </w:p>
    <w:p w14:paraId="3D7DA596" w14:textId="584F3D09" w:rsidR="00F10A5F" w:rsidRPr="00F10A5F" w:rsidRDefault="00F10A5F" w:rsidP="00F10A5F">
      <w:pPr>
        <w:rPr>
          <w:rtl/>
        </w:rPr>
      </w:pPr>
      <w:r w:rsidRPr="00F10A5F">
        <w:rPr>
          <w:rFonts w:hint="cs"/>
          <w:rtl/>
        </w:rPr>
        <w:t>3)</w:t>
      </w:r>
    </w:p>
    <w:p w14:paraId="227A178E" w14:textId="77777777" w:rsidR="00800999" w:rsidRDefault="00800999" w:rsidP="00B73589">
      <w:pPr>
        <w:jc w:val="center"/>
        <w:rPr>
          <w:b/>
          <w:bCs/>
          <w:i/>
          <w:iCs/>
          <w:rtl/>
        </w:rPr>
      </w:pPr>
    </w:p>
    <w:p w14:paraId="62F00DE9" w14:textId="77777777" w:rsidR="00800999" w:rsidRDefault="00800999" w:rsidP="00B73589">
      <w:pPr>
        <w:jc w:val="center"/>
        <w:rPr>
          <w:b/>
          <w:bCs/>
          <w:i/>
          <w:iCs/>
          <w:rtl/>
        </w:rPr>
      </w:pPr>
    </w:p>
    <w:p w14:paraId="2E5147F6" w14:textId="77777777" w:rsidR="00800999" w:rsidRDefault="00800999" w:rsidP="00B73589">
      <w:pPr>
        <w:jc w:val="center"/>
        <w:rPr>
          <w:b/>
          <w:bCs/>
          <w:i/>
          <w:iCs/>
          <w:rtl/>
        </w:rPr>
      </w:pPr>
    </w:p>
    <w:p w14:paraId="29A5B2C8" w14:textId="2E5281FB" w:rsidR="00B73589" w:rsidRDefault="00D1193B" w:rsidP="00B73589">
      <w:pPr>
        <w:jc w:val="center"/>
        <w:rPr>
          <w:b/>
          <w:bCs/>
          <w:i/>
          <w:iCs/>
          <w:rtl/>
        </w:rPr>
      </w:pPr>
      <w:r w:rsidRPr="00D1193B">
        <w:rPr>
          <w:rFonts w:hint="cs"/>
          <w:b/>
          <w:bCs/>
          <w:i/>
          <w:iCs/>
          <w:rtl/>
        </w:rPr>
        <w:t>انتهت الأسئلة</w:t>
      </w:r>
    </w:p>
    <w:p w14:paraId="28B22CFD" w14:textId="444F5594" w:rsidR="0017440B" w:rsidRPr="00DB475C" w:rsidRDefault="00D1193B" w:rsidP="00B73589">
      <w:pPr>
        <w:jc w:val="center"/>
        <w:rPr>
          <w:b/>
          <w:bCs/>
          <w:i/>
          <w:iCs/>
        </w:rPr>
      </w:pPr>
      <w:r w:rsidRPr="00D1193B">
        <w:rPr>
          <w:rFonts w:cs="Diwani Bent" w:hint="cs"/>
          <w:b/>
          <w:bCs/>
          <w:rtl/>
          <w:lang w:val="en-GB" w:bidi="ar-JO"/>
        </w:rPr>
        <w:t xml:space="preserve">معلم المبحث : </w:t>
      </w:r>
      <w:r w:rsidR="004E050B">
        <w:rPr>
          <w:rFonts w:cs="Diwani Bent" w:hint="cs"/>
          <w:b/>
          <w:bCs/>
          <w:rtl/>
          <w:lang w:val="en-GB" w:bidi="ar-JO"/>
        </w:rPr>
        <w:t xml:space="preserve">اسامة </w:t>
      </w:r>
      <w:r w:rsidR="00A2393C">
        <w:rPr>
          <w:rFonts w:cs="Diwani Bent" w:hint="cs"/>
          <w:b/>
          <w:bCs/>
          <w:rtl/>
          <w:lang w:val="en-GB" w:bidi="ar-JO"/>
        </w:rPr>
        <w:t>الغريب</w:t>
      </w:r>
    </w:p>
    <w:sectPr w:rsidR="0017440B" w:rsidRPr="00DB475C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793AC" w14:textId="77777777" w:rsidR="000E5162" w:rsidRDefault="000E5162">
      <w:r>
        <w:separator/>
      </w:r>
    </w:p>
  </w:endnote>
  <w:endnote w:type="continuationSeparator" w:id="0">
    <w:p w14:paraId="1BB9BD84" w14:textId="77777777" w:rsidR="000E5162" w:rsidRDefault="000E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76F4F" w14:textId="77777777" w:rsidR="000E5162" w:rsidRDefault="000E5162">
      <w:r>
        <w:separator/>
      </w:r>
    </w:p>
  </w:footnote>
  <w:footnote w:type="continuationSeparator" w:id="0">
    <w:p w14:paraId="6E2EC894" w14:textId="77777777" w:rsidR="000E5162" w:rsidRDefault="000E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39"/>
  </w:num>
  <w:num w:numId="17">
    <w:abstractNumId w:val="29"/>
  </w:num>
  <w:num w:numId="18">
    <w:abstractNumId w:val="4"/>
  </w:num>
  <w:num w:numId="19">
    <w:abstractNumId w:val="13"/>
  </w:num>
  <w:num w:numId="20">
    <w:abstractNumId w:val="41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2"/>
  </w:num>
  <w:num w:numId="37">
    <w:abstractNumId w:val="17"/>
  </w:num>
  <w:num w:numId="38">
    <w:abstractNumId w:val="15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AF"/>
    <w:rsid w:val="00020EDF"/>
    <w:rsid w:val="00026DBB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5DA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67BC"/>
    <w:rsid w:val="00087670"/>
    <w:rsid w:val="00093FF9"/>
    <w:rsid w:val="00094342"/>
    <w:rsid w:val="000A1666"/>
    <w:rsid w:val="000A2E79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4546"/>
    <w:rsid w:val="000E5162"/>
    <w:rsid w:val="000E6A6C"/>
    <w:rsid w:val="000F0B0A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3E69"/>
    <w:rsid w:val="0016092C"/>
    <w:rsid w:val="00164009"/>
    <w:rsid w:val="00165641"/>
    <w:rsid w:val="0017119D"/>
    <w:rsid w:val="00171B87"/>
    <w:rsid w:val="0017440B"/>
    <w:rsid w:val="00176552"/>
    <w:rsid w:val="001767D8"/>
    <w:rsid w:val="001801EF"/>
    <w:rsid w:val="001859B4"/>
    <w:rsid w:val="00187A83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139D7"/>
    <w:rsid w:val="0022672A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558A"/>
    <w:rsid w:val="00266ACA"/>
    <w:rsid w:val="0027259D"/>
    <w:rsid w:val="00281C49"/>
    <w:rsid w:val="002858DF"/>
    <w:rsid w:val="002928F5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846AA"/>
    <w:rsid w:val="0038689D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1CC"/>
    <w:rsid w:val="003F13FA"/>
    <w:rsid w:val="003F586B"/>
    <w:rsid w:val="00405154"/>
    <w:rsid w:val="0041087E"/>
    <w:rsid w:val="00414068"/>
    <w:rsid w:val="00414660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E050B"/>
    <w:rsid w:val="004E6896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27A3"/>
    <w:rsid w:val="00573AB1"/>
    <w:rsid w:val="00576046"/>
    <w:rsid w:val="00580A88"/>
    <w:rsid w:val="00584953"/>
    <w:rsid w:val="00586389"/>
    <w:rsid w:val="005A1F80"/>
    <w:rsid w:val="005A3D31"/>
    <w:rsid w:val="005A7C44"/>
    <w:rsid w:val="005C3596"/>
    <w:rsid w:val="005C79EC"/>
    <w:rsid w:val="005D74A0"/>
    <w:rsid w:val="005E07F9"/>
    <w:rsid w:val="005E5ABC"/>
    <w:rsid w:val="005F3EEF"/>
    <w:rsid w:val="005F4AFB"/>
    <w:rsid w:val="005F5BBA"/>
    <w:rsid w:val="00604B31"/>
    <w:rsid w:val="00606F85"/>
    <w:rsid w:val="00616FA3"/>
    <w:rsid w:val="00624459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54A08"/>
    <w:rsid w:val="006627FF"/>
    <w:rsid w:val="00664F4C"/>
    <w:rsid w:val="00671D3A"/>
    <w:rsid w:val="00671E02"/>
    <w:rsid w:val="0067544D"/>
    <w:rsid w:val="00676FF7"/>
    <w:rsid w:val="006847ED"/>
    <w:rsid w:val="006848FA"/>
    <w:rsid w:val="00684AD8"/>
    <w:rsid w:val="00691D55"/>
    <w:rsid w:val="00692CCA"/>
    <w:rsid w:val="00696DE4"/>
    <w:rsid w:val="006A4B9D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035AF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0999"/>
    <w:rsid w:val="0080416B"/>
    <w:rsid w:val="00807872"/>
    <w:rsid w:val="00810392"/>
    <w:rsid w:val="00812629"/>
    <w:rsid w:val="00821950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31D2"/>
    <w:rsid w:val="00896115"/>
    <w:rsid w:val="008A0063"/>
    <w:rsid w:val="008A30D0"/>
    <w:rsid w:val="008A603A"/>
    <w:rsid w:val="008C0606"/>
    <w:rsid w:val="008C58A6"/>
    <w:rsid w:val="008D0EB5"/>
    <w:rsid w:val="008D287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1B83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21B9"/>
    <w:rsid w:val="009A553B"/>
    <w:rsid w:val="009B1876"/>
    <w:rsid w:val="009B3CA2"/>
    <w:rsid w:val="009B7B08"/>
    <w:rsid w:val="009C17A6"/>
    <w:rsid w:val="009C3327"/>
    <w:rsid w:val="009C37A1"/>
    <w:rsid w:val="009C37B6"/>
    <w:rsid w:val="009C475C"/>
    <w:rsid w:val="009D474B"/>
    <w:rsid w:val="009D6916"/>
    <w:rsid w:val="009D691E"/>
    <w:rsid w:val="009E5392"/>
    <w:rsid w:val="009F233A"/>
    <w:rsid w:val="009F42F6"/>
    <w:rsid w:val="009F5D20"/>
    <w:rsid w:val="009F70DA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2393C"/>
    <w:rsid w:val="00A33518"/>
    <w:rsid w:val="00A34DBB"/>
    <w:rsid w:val="00A353D9"/>
    <w:rsid w:val="00A437CC"/>
    <w:rsid w:val="00A4388B"/>
    <w:rsid w:val="00A443D3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97C3E"/>
    <w:rsid w:val="00AA5A7E"/>
    <w:rsid w:val="00AA77E1"/>
    <w:rsid w:val="00AB75B8"/>
    <w:rsid w:val="00AB7AF5"/>
    <w:rsid w:val="00AC0EC9"/>
    <w:rsid w:val="00AC18F5"/>
    <w:rsid w:val="00AC1C83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5B3A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365"/>
    <w:rsid w:val="00B61DDA"/>
    <w:rsid w:val="00B650A7"/>
    <w:rsid w:val="00B708B8"/>
    <w:rsid w:val="00B732E2"/>
    <w:rsid w:val="00B73589"/>
    <w:rsid w:val="00B74AD5"/>
    <w:rsid w:val="00B77521"/>
    <w:rsid w:val="00B87218"/>
    <w:rsid w:val="00BB3192"/>
    <w:rsid w:val="00BB5D86"/>
    <w:rsid w:val="00BB7592"/>
    <w:rsid w:val="00BB7976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E3856"/>
    <w:rsid w:val="00BF307E"/>
    <w:rsid w:val="00C01EC7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5685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0523"/>
    <w:rsid w:val="00CD4333"/>
    <w:rsid w:val="00CF142B"/>
    <w:rsid w:val="00D02BB6"/>
    <w:rsid w:val="00D04488"/>
    <w:rsid w:val="00D10175"/>
    <w:rsid w:val="00D1193B"/>
    <w:rsid w:val="00D11BAD"/>
    <w:rsid w:val="00D13386"/>
    <w:rsid w:val="00D13632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B475C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1CCE"/>
    <w:rsid w:val="00E6491D"/>
    <w:rsid w:val="00E65A3A"/>
    <w:rsid w:val="00E661D0"/>
    <w:rsid w:val="00E6717C"/>
    <w:rsid w:val="00E67E48"/>
    <w:rsid w:val="00E70FC8"/>
    <w:rsid w:val="00E74D63"/>
    <w:rsid w:val="00E76F8D"/>
    <w:rsid w:val="00E86F99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A5F"/>
    <w:rsid w:val="00F10E58"/>
    <w:rsid w:val="00F1324F"/>
    <w:rsid w:val="00F1670E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5054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4028-C075-4536-8BC4-34F96BFC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8</cp:revision>
  <cp:lastPrinted>2024-05-19T05:05:00Z</cp:lastPrinted>
  <dcterms:created xsi:type="dcterms:W3CDTF">2024-05-18T11:12:00Z</dcterms:created>
  <dcterms:modified xsi:type="dcterms:W3CDTF">2024-05-19T05:05:00Z</dcterms:modified>
</cp:coreProperties>
</file>